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4BC" w:rsidRDefault="007D1419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9964BC" w:rsidRDefault="007D1419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9B45E4">
        <w:rPr>
          <w:sz w:val="32"/>
        </w:rPr>
        <w:t>.</w:t>
      </w:r>
      <w:r>
        <w:rPr>
          <w:sz w:val="32"/>
        </w:rPr>
        <w:t>teacher@oakvalleyschool</w:t>
      </w:r>
      <w:r w:rsidR="009B45E4">
        <w:rPr>
          <w:sz w:val="32"/>
        </w:rPr>
        <w:t>.</w:t>
      </w:r>
      <w:r>
        <w:rPr>
          <w:sz w:val="32"/>
        </w:rPr>
        <w:t>org</w:t>
      </w:r>
    </w:p>
    <w:p w:rsidR="009964BC" w:rsidRDefault="007D1419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9B45E4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9B45E4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9B45E4">
        <w:rPr>
          <w:sz w:val="24"/>
        </w:rPr>
        <w:t>.</w:t>
      </w:r>
    </w:p>
    <w:p w:rsidR="009964BC" w:rsidRDefault="007D1419">
      <w:r>
        <w:rPr>
          <w:sz w:val="24"/>
        </w:rPr>
        <w:t>Politics, the beating heart of democracy, is a multifaceted force that reaches into every aspect of our lives</w:t>
      </w:r>
      <w:r w:rsidR="009B45E4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9B45E4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9B45E4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9B45E4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9B45E4">
        <w:rPr>
          <w:sz w:val="24"/>
        </w:rPr>
        <w:t>.</w:t>
      </w:r>
    </w:p>
    <w:p w:rsidR="009964BC" w:rsidRDefault="007D1419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9B45E4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9B45E4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9B45E4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9B45E4">
        <w:rPr>
          <w:sz w:val="24"/>
        </w:rPr>
        <w:t>.</w:t>
      </w:r>
    </w:p>
    <w:p w:rsidR="009964BC" w:rsidRDefault="009964BC"/>
    <w:p w:rsidR="009964BC" w:rsidRDefault="007D1419">
      <w:r>
        <w:rPr>
          <w:sz w:val="28"/>
        </w:rPr>
        <w:t>Summary</w:t>
      </w:r>
    </w:p>
    <w:p w:rsidR="009964BC" w:rsidRDefault="007D1419">
      <w:r>
        <w:t>In essence, politics is the art of governing a nation through the exercise of power and the making of collective decisions</w:t>
      </w:r>
      <w:r w:rsidR="009B45E4">
        <w:t>.</w:t>
      </w:r>
      <w:r>
        <w:t xml:space="preserve"> It involves the allocation of resources, the enactment of laws, and the preservation of order within society</w:t>
      </w:r>
      <w:r w:rsidR="009B45E4">
        <w:t>.</w:t>
      </w:r>
      <w:r>
        <w:t xml:space="preserve"> Politics is a complex and multifaceted field influenced by diverse factors such as history, culture, economics, and ideology</w:t>
      </w:r>
      <w:r w:rsidR="009B45E4">
        <w:t>.</w:t>
      </w:r>
      <w:r>
        <w:t xml:space="preserve"> It encompasses both the pursuit of power and the manifestation of public service, often leading to debates, negotiations, and compromises among various stakeholders</w:t>
      </w:r>
      <w:r w:rsidR="009B45E4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9B45E4">
        <w:t>.</w:t>
      </w:r>
    </w:p>
    <w:sectPr w:rsidR="00996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329646">
    <w:abstractNumId w:val="8"/>
  </w:num>
  <w:num w:numId="2" w16cid:durableId="138881957">
    <w:abstractNumId w:val="6"/>
  </w:num>
  <w:num w:numId="3" w16cid:durableId="1178036535">
    <w:abstractNumId w:val="5"/>
  </w:num>
  <w:num w:numId="4" w16cid:durableId="1710371880">
    <w:abstractNumId w:val="4"/>
  </w:num>
  <w:num w:numId="5" w16cid:durableId="72627931">
    <w:abstractNumId w:val="7"/>
  </w:num>
  <w:num w:numId="6" w16cid:durableId="1975215833">
    <w:abstractNumId w:val="3"/>
  </w:num>
  <w:num w:numId="7" w16cid:durableId="633174844">
    <w:abstractNumId w:val="2"/>
  </w:num>
  <w:num w:numId="8" w16cid:durableId="398746658">
    <w:abstractNumId w:val="1"/>
  </w:num>
  <w:num w:numId="9" w16cid:durableId="106071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419"/>
    <w:rsid w:val="009964BC"/>
    <w:rsid w:val="009B45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